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0D77" w14:textId="77777777" w:rsidR="00220664" w:rsidRDefault="00220664" w:rsidP="00DE79B4">
      <w:pPr>
        <w:pStyle w:val="Heading1"/>
        <w:spacing w:before="0" w:after="0"/>
        <w:jc w:val="center"/>
        <w:rPr>
          <w:rFonts w:ascii="Times New Roman" w:hAnsi="Times New Roman"/>
        </w:rPr>
      </w:pPr>
      <w:bookmarkStart w:id="0" w:name="_Hlk193892829"/>
    </w:p>
    <w:bookmarkEnd w:id="0"/>
    <w:p w14:paraId="64589526" w14:textId="77777777" w:rsidR="00B55065" w:rsidRDefault="00B55065" w:rsidP="00DE79B4">
      <w:pPr>
        <w:jc w:val="both"/>
        <w:rPr>
          <w:sz w:val="24"/>
          <w:szCs w:val="24"/>
        </w:rPr>
      </w:pPr>
    </w:p>
    <w:p w14:paraId="355ECB4A" w14:textId="77777777" w:rsidR="00B55065" w:rsidRDefault="00B55065" w:rsidP="00DE79B4">
      <w:pPr>
        <w:jc w:val="both"/>
        <w:rPr>
          <w:sz w:val="24"/>
          <w:szCs w:val="24"/>
        </w:rPr>
      </w:pPr>
    </w:p>
    <w:p w14:paraId="10A9B2B9" w14:textId="77777777" w:rsidR="00B55065" w:rsidRDefault="00B55065" w:rsidP="00DE79B4">
      <w:pPr>
        <w:jc w:val="both"/>
        <w:rPr>
          <w:sz w:val="24"/>
          <w:szCs w:val="24"/>
        </w:rPr>
      </w:pPr>
    </w:p>
    <w:p w14:paraId="402DBA53" w14:textId="77777777" w:rsidR="00B55065" w:rsidRDefault="00B55065" w:rsidP="00DE79B4">
      <w:pPr>
        <w:jc w:val="both"/>
        <w:rPr>
          <w:sz w:val="24"/>
          <w:szCs w:val="24"/>
        </w:rPr>
      </w:pPr>
    </w:p>
    <w:p w14:paraId="04F39632" w14:textId="77777777" w:rsidR="00102B26" w:rsidRDefault="00102B26" w:rsidP="00DE79B4">
      <w:pPr>
        <w:jc w:val="both"/>
        <w:rPr>
          <w:sz w:val="24"/>
          <w:szCs w:val="24"/>
        </w:rPr>
      </w:pPr>
    </w:p>
    <w:p w14:paraId="0FD5ABE6" w14:textId="77777777" w:rsidR="00102B26" w:rsidRPr="00B55065" w:rsidRDefault="00102B26" w:rsidP="00102B26">
      <w:pPr>
        <w:pStyle w:val="Title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exa 2</w:t>
      </w:r>
    </w:p>
    <w:p w14:paraId="3CE2DA1B" w14:textId="77777777" w:rsidR="00102B26" w:rsidRPr="00B37B5B" w:rsidRDefault="00102B26" w:rsidP="00102B26">
      <w:pPr>
        <w:jc w:val="center"/>
        <w:rPr>
          <w:b/>
          <w:sz w:val="28"/>
          <w:szCs w:val="28"/>
        </w:rPr>
      </w:pPr>
    </w:p>
    <w:p w14:paraId="65D61FAA" w14:textId="77777777" w:rsidR="00102B26" w:rsidRDefault="00102B26" w:rsidP="00102B26">
      <w:pPr>
        <w:jc w:val="center"/>
        <w:rPr>
          <w:b/>
          <w:sz w:val="28"/>
          <w:szCs w:val="28"/>
        </w:rPr>
      </w:pPr>
    </w:p>
    <w:p w14:paraId="62899F23" w14:textId="77777777" w:rsidR="00102B26" w:rsidRDefault="00102B26" w:rsidP="00102B26">
      <w:pPr>
        <w:jc w:val="center"/>
        <w:rPr>
          <w:b/>
          <w:sz w:val="28"/>
          <w:szCs w:val="28"/>
        </w:rPr>
      </w:pPr>
    </w:p>
    <w:p w14:paraId="54AAEE83" w14:textId="77777777" w:rsidR="00102B26" w:rsidRPr="00B37B5B" w:rsidRDefault="00102B26" w:rsidP="00102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 înscriere echipă</w:t>
      </w:r>
    </w:p>
    <w:p w14:paraId="3C8CE78A" w14:textId="77777777" w:rsidR="00102B26" w:rsidRDefault="00102B26" w:rsidP="00102B26">
      <w:pPr>
        <w:jc w:val="center"/>
        <w:rPr>
          <w:b/>
          <w:sz w:val="28"/>
          <w:szCs w:val="28"/>
        </w:rPr>
      </w:pPr>
    </w:p>
    <w:p w14:paraId="049B6BB5" w14:textId="77777777" w:rsidR="00846521" w:rsidRPr="00784C65" w:rsidRDefault="00846521" w:rsidP="00784C65">
      <w:pPr>
        <w:jc w:val="center"/>
        <w:rPr>
          <w:b/>
          <w:sz w:val="24"/>
          <w:szCs w:val="24"/>
        </w:rPr>
      </w:pPr>
    </w:p>
    <w:p w14:paraId="597FB8AC" w14:textId="77777777" w:rsidR="00102B26" w:rsidRPr="00784C65" w:rsidRDefault="00102B26" w:rsidP="00784C65">
      <w:pPr>
        <w:rPr>
          <w:sz w:val="24"/>
          <w:szCs w:val="24"/>
        </w:rPr>
      </w:pPr>
    </w:p>
    <w:p w14:paraId="13DC87FD" w14:textId="75B264F9" w:rsidR="00102B26" w:rsidRPr="00784C65" w:rsidRDefault="00102B26" w:rsidP="00784C65">
      <w:pPr>
        <w:spacing w:line="360" w:lineRule="auto"/>
        <w:jc w:val="both"/>
        <w:rPr>
          <w:sz w:val="24"/>
          <w:szCs w:val="24"/>
        </w:rPr>
      </w:pPr>
      <w:r w:rsidRPr="00784C65">
        <w:rPr>
          <w:sz w:val="24"/>
          <w:szCs w:val="24"/>
        </w:rPr>
        <w:t>Subsemnatul/subsemnata (numele și prenumele)................................................................. având adresa de e-mail ................................................. și numărul de telefon ............................................., în calitatea pe care o am, cadru didactic la (numele unității de învățământ / liceul / colegiul) ..........................................................</w:t>
      </w:r>
      <w:r w:rsidR="00252F3F">
        <w:rPr>
          <w:sz w:val="24"/>
          <w:szCs w:val="24"/>
        </w:rPr>
        <w:t>.............</w:t>
      </w:r>
      <w:r w:rsidRPr="00784C65">
        <w:rPr>
          <w:sz w:val="24"/>
          <w:szCs w:val="24"/>
        </w:rPr>
        <w:t xml:space="preserve">., </w:t>
      </w:r>
      <w:r w:rsidR="00846521" w:rsidRPr="00784C65">
        <w:rPr>
          <w:sz w:val="24"/>
          <w:szCs w:val="24"/>
        </w:rPr>
        <w:t xml:space="preserve">doresc înscrierea la </w:t>
      </w:r>
      <w:r w:rsidRPr="00784C65">
        <w:rPr>
          <w:sz w:val="24"/>
          <w:szCs w:val="24"/>
        </w:rPr>
        <w:t xml:space="preserve">concursul ” </w:t>
      </w:r>
      <w:r w:rsidR="00791510" w:rsidRPr="00791510">
        <w:rPr>
          <w:i/>
          <w:sz w:val="24"/>
          <w:szCs w:val="24"/>
        </w:rPr>
        <w:t>Investind în viitor: de la liceu la Finanțe-Bănci</w:t>
      </w:r>
      <w:r w:rsidRPr="00784C65">
        <w:rPr>
          <w:sz w:val="24"/>
          <w:szCs w:val="24"/>
        </w:rPr>
        <w:t>”, ediția 2025</w:t>
      </w:r>
      <w:r w:rsidR="00252F3F">
        <w:rPr>
          <w:sz w:val="24"/>
          <w:szCs w:val="24"/>
        </w:rPr>
        <w:t>/2026</w:t>
      </w:r>
      <w:r w:rsidRPr="00784C65">
        <w:rPr>
          <w:sz w:val="24"/>
          <w:szCs w:val="24"/>
        </w:rPr>
        <w:t xml:space="preserve">, </w:t>
      </w:r>
      <w:r w:rsidR="00846521" w:rsidRPr="00784C65">
        <w:rPr>
          <w:sz w:val="24"/>
          <w:szCs w:val="24"/>
        </w:rPr>
        <w:t>a următoarei echipe formată din elevi ai liceului pe care îl reprezint</w:t>
      </w:r>
      <w:r w:rsidRPr="00784C65">
        <w:rPr>
          <w:sz w:val="24"/>
          <w:szCs w:val="24"/>
        </w:rPr>
        <w:t>:</w:t>
      </w:r>
    </w:p>
    <w:p w14:paraId="0E599ECC" w14:textId="77777777" w:rsidR="00846521" w:rsidRPr="00784C65" w:rsidRDefault="00846521" w:rsidP="00784C65">
      <w:pPr>
        <w:spacing w:line="360" w:lineRule="auto"/>
        <w:jc w:val="both"/>
        <w:rPr>
          <w:sz w:val="24"/>
          <w:szCs w:val="24"/>
        </w:rPr>
      </w:pPr>
    </w:p>
    <w:p w14:paraId="1F2DC031" w14:textId="77777777" w:rsidR="00846521" w:rsidRPr="00784C65" w:rsidRDefault="00846521" w:rsidP="00784C65">
      <w:pPr>
        <w:spacing w:line="360" w:lineRule="auto"/>
        <w:jc w:val="both"/>
        <w:rPr>
          <w:sz w:val="24"/>
          <w:szCs w:val="24"/>
        </w:rPr>
      </w:pPr>
      <w:r w:rsidRPr="00784C65">
        <w:rPr>
          <w:sz w:val="24"/>
          <w:szCs w:val="24"/>
        </w:rPr>
        <w:t>Echipa (denumire echipa) .............................</w:t>
      </w:r>
    </w:p>
    <w:p w14:paraId="3932E79A" w14:textId="77777777" w:rsidR="00846521" w:rsidRPr="00784C65" w:rsidRDefault="00846521" w:rsidP="00784C65">
      <w:pPr>
        <w:spacing w:line="360" w:lineRule="auto"/>
        <w:jc w:val="both"/>
        <w:rPr>
          <w:sz w:val="24"/>
          <w:szCs w:val="24"/>
        </w:rPr>
      </w:pPr>
      <w:r w:rsidRPr="00784C65">
        <w:rPr>
          <w:sz w:val="24"/>
          <w:szCs w:val="24"/>
        </w:rPr>
        <w:t>Profesor coordonator</w:t>
      </w:r>
      <w:r w:rsidR="00784C65" w:rsidRPr="00784C65">
        <w:rPr>
          <w:sz w:val="24"/>
          <w:szCs w:val="24"/>
        </w:rPr>
        <w:t xml:space="preserve"> ......................................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643"/>
      </w:tblGrid>
      <w:tr w:rsidR="0070027B" w14:paraId="25317E43" w14:textId="77777777" w:rsidTr="00405784">
        <w:tc>
          <w:tcPr>
            <w:tcW w:w="1555" w:type="dxa"/>
            <w:shd w:val="clear" w:color="auto" w:fill="F2F2F2" w:themeFill="background1" w:themeFillShade="F2"/>
          </w:tcPr>
          <w:p w14:paraId="70EBC394" w14:textId="77777777" w:rsidR="0070027B" w:rsidRPr="00784C65" w:rsidRDefault="0070027B" w:rsidP="00784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4C6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BAED4B" w14:textId="07443527" w:rsidR="0070027B" w:rsidRPr="00784C65" w:rsidRDefault="0070027B" w:rsidP="00784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4C65">
              <w:rPr>
                <w:b/>
                <w:sz w:val="24"/>
                <w:szCs w:val="24"/>
              </w:rPr>
              <w:t>Nume și prenume</w:t>
            </w:r>
            <w:r w:rsidR="00252F3F">
              <w:rPr>
                <w:b/>
                <w:sz w:val="24"/>
                <w:szCs w:val="24"/>
              </w:rPr>
              <w:t xml:space="preserve"> elev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2E18B5" w14:textId="77777777" w:rsidR="0070027B" w:rsidRPr="00784C65" w:rsidRDefault="0070027B" w:rsidP="00784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4C65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4076B604" w14:textId="77777777" w:rsidR="0070027B" w:rsidRPr="00784C65" w:rsidRDefault="000D7A79" w:rsidP="00784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nătura</w:t>
            </w:r>
          </w:p>
        </w:tc>
      </w:tr>
      <w:tr w:rsidR="0070027B" w14:paraId="17BC9319" w14:textId="77777777" w:rsidTr="00405784">
        <w:tc>
          <w:tcPr>
            <w:tcW w:w="1555" w:type="dxa"/>
          </w:tcPr>
          <w:p w14:paraId="76C59CC4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1BEF89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116A3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328E4A13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0027B" w14:paraId="728770F5" w14:textId="77777777" w:rsidTr="00405784">
        <w:tc>
          <w:tcPr>
            <w:tcW w:w="1555" w:type="dxa"/>
          </w:tcPr>
          <w:p w14:paraId="3863D18B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86A8275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1BAED9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160FADB3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0027B" w14:paraId="61DF50D5" w14:textId="77777777" w:rsidTr="00405784">
        <w:tc>
          <w:tcPr>
            <w:tcW w:w="1555" w:type="dxa"/>
          </w:tcPr>
          <w:p w14:paraId="51056B67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57F626C2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9C03D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57909CE1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0027B" w14:paraId="0781D1FB" w14:textId="77777777" w:rsidTr="00405784">
        <w:tc>
          <w:tcPr>
            <w:tcW w:w="1555" w:type="dxa"/>
          </w:tcPr>
          <w:p w14:paraId="4F2CE733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8AE77FB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D939A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5D54565B" w14:textId="77777777" w:rsidR="0070027B" w:rsidRPr="00846521" w:rsidRDefault="0070027B" w:rsidP="00784C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11C108C" w14:textId="77777777" w:rsidR="00102B26" w:rsidRPr="00505745" w:rsidRDefault="00102B26" w:rsidP="00102B26">
      <w:pPr>
        <w:spacing w:line="360" w:lineRule="auto"/>
      </w:pPr>
    </w:p>
    <w:p w14:paraId="4CB38C1F" w14:textId="77777777" w:rsidR="00102B26" w:rsidRPr="00505745" w:rsidRDefault="00102B26" w:rsidP="00102B26">
      <w:pPr>
        <w:spacing w:line="360" w:lineRule="auto"/>
        <w:rPr>
          <w:b/>
        </w:rPr>
      </w:pPr>
      <w:r w:rsidRPr="00505745">
        <w:rPr>
          <w:b/>
        </w:rPr>
        <w:t>Data</w:t>
      </w:r>
    </w:p>
    <w:p w14:paraId="45CE5847" w14:textId="446C74EA" w:rsidR="00102B26" w:rsidRDefault="00102B26" w:rsidP="00102B26">
      <w:pPr>
        <w:jc w:val="right"/>
        <w:rPr>
          <w:b/>
        </w:rPr>
      </w:pPr>
      <w:r w:rsidRPr="00505745">
        <w:rPr>
          <w:b/>
        </w:rPr>
        <w:t>Nume și prenume</w:t>
      </w:r>
    </w:p>
    <w:p w14:paraId="0FCE1B83" w14:textId="77777777" w:rsidR="00806E76" w:rsidRPr="00505745" w:rsidRDefault="00806E76" w:rsidP="00102B26">
      <w:pPr>
        <w:jc w:val="right"/>
        <w:rPr>
          <w:b/>
        </w:rPr>
      </w:pPr>
    </w:p>
    <w:p w14:paraId="181D8897" w14:textId="77777777" w:rsidR="00102B26" w:rsidRPr="00505745" w:rsidRDefault="00102B26" w:rsidP="00102B26">
      <w:pPr>
        <w:rPr>
          <w:b/>
        </w:rPr>
      </w:pPr>
    </w:p>
    <w:p w14:paraId="459D73B3" w14:textId="77777777" w:rsidR="00806E76" w:rsidRPr="00505745" w:rsidRDefault="00806E76" w:rsidP="00806E76">
      <w:pPr>
        <w:spacing w:line="360" w:lineRule="auto"/>
        <w:jc w:val="right"/>
        <w:rPr>
          <w:b/>
        </w:rPr>
      </w:pPr>
      <w:r w:rsidRPr="00505745">
        <w:rPr>
          <w:b/>
        </w:rPr>
        <w:t>Semnătură</w:t>
      </w:r>
    </w:p>
    <w:p w14:paraId="400DD8CE" w14:textId="77777777" w:rsidR="00102B26" w:rsidRPr="00505745" w:rsidRDefault="00102B26" w:rsidP="00102B26">
      <w:pPr>
        <w:rPr>
          <w:b/>
        </w:rPr>
      </w:pPr>
    </w:p>
    <w:p w14:paraId="6E432968" w14:textId="77777777" w:rsidR="00102B26" w:rsidRPr="00505745" w:rsidRDefault="00102B26" w:rsidP="00102B26">
      <w:pPr>
        <w:spacing w:after="120"/>
        <w:ind w:left="-284" w:firstLine="284"/>
        <w:jc w:val="right"/>
        <w:rPr>
          <w:b/>
        </w:rPr>
      </w:pPr>
    </w:p>
    <w:p w14:paraId="21985B11" w14:textId="77777777" w:rsidR="00102B26" w:rsidRPr="00505745" w:rsidRDefault="00102B26" w:rsidP="00102B26">
      <w:pPr>
        <w:spacing w:after="120"/>
        <w:ind w:left="-284" w:firstLine="284"/>
        <w:jc w:val="right"/>
        <w:rPr>
          <w:b/>
        </w:rPr>
      </w:pPr>
    </w:p>
    <w:p w14:paraId="6CEA5E62" w14:textId="77777777" w:rsidR="00102B26" w:rsidRPr="00505745" w:rsidRDefault="00102B26" w:rsidP="00102B26">
      <w:pPr>
        <w:spacing w:after="120"/>
        <w:ind w:left="-284" w:firstLine="284"/>
        <w:jc w:val="right"/>
        <w:rPr>
          <w:b/>
        </w:rPr>
      </w:pPr>
    </w:p>
    <w:p w14:paraId="7633D32E" w14:textId="77777777" w:rsidR="00102B26" w:rsidRDefault="00102B26" w:rsidP="00102B26">
      <w:pPr>
        <w:spacing w:after="120"/>
        <w:ind w:left="-284" w:firstLine="284"/>
        <w:jc w:val="right"/>
        <w:rPr>
          <w:b/>
        </w:rPr>
      </w:pPr>
    </w:p>
    <w:p w14:paraId="0230F19E" w14:textId="4503259B" w:rsidR="00B55065" w:rsidRPr="00703749" w:rsidRDefault="00B55065" w:rsidP="00DE79B4">
      <w:pPr>
        <w:jc w:val="both"/>
        <w:rPr>
          <w:b/>
          <w:color w:val="000000"/>
        </w:rPr>
      </w:pPr>
    </w:p>
    <w:sectPr w:rsidR="00B55065" w:rsidRPr="00703749" w:rsidSect="00D24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0" w:bottom="1276" w:left="993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1E41" w14:textId="77777777" w:rsidR="00993C1B" w:rsidRDefault="00993C1B">
      <w:r>
        <w:separator/>
      </w:r>
    </w:p>
  </w:endnote>
  <w:endnote w:type="continuationSeparator" w:id="0">
    <w:p w14:paraId="76FD4A01" w14:textId="77777777" w:rsidR="00993C1B" w:rsidRDefault="0099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-Roman-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EA98" w14:textId="77777777" w:rsidR="00703749" w:rsidRDefault="0070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879D" w14:textId="5D160855" w:rsidR="00415B0B" w:rsidRPr="00703749" w:rsidRDefault="00415B0B" w:rsidP="00703749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BA41" w14:textId="77777777" w:rsidR="00703749" w:rsidRDefault="0070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CFFD" w14:textId="77777777" w:rsidR="00993C1B" w:rsidRDefault="00993C1B">
      <w:r>
        <w:separator/>
      </w:r>
    </w:p>
  </w:footnote>
  <w:footnote w:type="continuationSeparator" w:id="0">
    <w:p w14:paraId="0250D214" w14:textId="77777777" w:rsidR="00993C1B" w:rsidRDefault="0099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7B54" w14:textId="77777777" w:rsidR="00703749" w:rsidRDefault="00703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C52F" w14:textId="77777777" w:rsidR="001A57AE" w:rsidRDefault="00220664" w:rsidP="001A57AE">
    <w:pPr>
      <w:widowControl w:val="0"/>
      <w:rPr>
        <w:rFonts w:asciiTheme="minorHAnsi" w:hAnsiTheme="minorHAnsi"/>
        <w:sz w:val="18"/>
        <w:lang w:val="en"/>
      </w:rPr>
    </w:pPr>
    <w:r>
      <w:rPr>
        <w:rFonts w:asciiTheme="minorHAnsi" w:hAnsiTheme="minorHAnsi"/>
        <w:noProof/>
        <w:sz w:val="18"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89BBCB" wp14:editId="14F63676">
              <wp:simplePos x="0" y="0"/>
              <wp:positionH relativeFrom="column">
                <wp:posOffset>-260985</wp:posOffset>
              </wp:positionH>
              <wp:positionV relativeFrom="paragraph">
                <wp:posOffset>-17145</wp:posOffset>
              </wp:positionV>
              <wp:extent cx="1457325" cy="1000125"/>
              <wp:effectExtent l="0" t="1905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000125"/>
                        <a:chOff x="9270" y="375"/>
                        <a:chExt cx="2295" cy="1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70" y="1330"/>
                          <a:ext cx="2295" cy="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4799" w14:textId="77777777" w:rsidR="00220664" w:rsidRPr="00DA4037" w:rsidRDefault="00220664" w:rsidP="00220664">
                            <w:pPr>
                              <w:spacing w:after="20"/>
                              <w:jc w:val="center"/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</w:pPr>
                            <w:r w:rsidRPr="00DA4037"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  <w:t>FACULTATEA DE FINANȚE,</w:t>
                            </w:r>
                          </w:p>
                          <w:p w14:paraId="5FF29F75" w14:textId="77777777" w:rsidR="00220664" w:rsidRPr="00DA4037" w:rsidRDefault="00220664" w:rsidP="00220664">
                            <w:pPr>
                              <w:spacing w:after="20"/>
                              <w:jc w:val="center"/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</w:pPr>
                            <w:r w:rsidRPr="00DA4037"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  <w:t xml:space="preserve"> ASIGURĂRI, BĂNCI ȘI BURSE</w:t>
                            </w:r>
                          </w:p>
                          <w:p w14:paraId="79DC3466" w14:textId="77777777" w:rsidR="00220664" w:rsidRPr="00DA4037" w:rsidRDefault="00220664" w:rsidP="00220664">
                            <w:pPr>
                              <w:spacing w:after="20"/>
                              <w:jc w:val="center"/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</w:pPr>
                            <w:r w:rsidRPr="00DA4037">
                              <w:rPr>
                                <w:rFonts w:ascii="Cambria" w:hAnsi="Cambria"/>
                                <w:b/>
                                <w:color w:val="990000"/>
                                <w:sz w:val="13"/>
                                <w:szCs w:val="13"/>
                              </w:rPr>
                              <w:t xml:space="preserve"> DE VALORI</w:t>
                            </w:r>
                          </w:p>
                          <w:p w14:paraId="0FD338A6" w14:textId="77777777" w:rsidR="00220664" w:rsidRDefault="00220664" w:rsidP="00220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8"/>
                      <wpg:cNvGrpSpPr>
                        <a:grpSpLocks/>
                      </wpg:cNvGrpSpPr>
                      <wpg:grpSpPr bwMode="auto">
                        <a:xfrm>
                          <a:off x="9990" y="375"/>
                          <a:ext cx="938" cy="955"/>
                          <a:chOff x="0" y="0"/>
                          <a:chExt cx="6572" cy="6572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" cy="2381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095" y="2095"/>
                            <a:ext cx="6572" cy="2381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14" y="5238"/>
                            <a:ext cx="2788" cy="1302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381" y="4381"/>
                            <a:ext cx="3061" cy="1181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9BBCB" id="Group 1" o:spid="_x0000_s1026" style="position:absolute;margin-left:-20.55pt;margin-top:-1.35pt;width:114.75pt;height:78.75pt;z-index:251660288" coordorigin="9270,375" coordsize="229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70;top:1330;width:2295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14:paraId="4A274799" w14:textId="77777777" w:rsidR="00220664" w:rsidRPr="00DA4037" w:rsidRDefault="00220664" w:rsidP="00220664">
                      <w:pPr>
                        <w:spacing w:after="20"/>
                        <w:jc w:val="center"/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</w:pPr>
                      <w:r w:rsidRPr="00DA4037"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  <w:t>FACULTATEA DE FINANȚE,</w:t>
                      </w:r>
                    </w:p>
                    <w:p w14:paraId="5FF29F75" w14:textId="77777777" w:rsidR="00220664" w:rsidRPr="00DA4037" w:rsidRDefault="00220664" w:rsidP="00220664">
                      <w:pPr>
                        <w:spacing w:after="20"/>
                        <w:jc w:val="center"/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</w:pPr>
                      <w:r w:rsidRPr="00DA4037"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  <w:t xml:space="preserve"> ASIGURĂRI, BĂNCI ȘI BURSE</w:t>
                      </w:r>
                    </w:p>
                    <w:p w14:paraId="79DC3466" w14:textId="77777777" w:rsidR="00220664" w:rsidRPr="00DA4037" w:rsidRDefault="00220664" w:rsidP="00220664">
                      <w:pPr>
                        <w:spacing w:after="20"/>
                        <w:jc w:val="center"/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</w:pPr>
                      <w:r w:rsidRPr="00DA4037">
                        <w:rPr>
                          <w:rFonts w:ascii="Cambria" w:hAnsi="Cambria"/>
                          <w:b/>
                          <w:color w:val="990000"/>
                          <w:sz w:val="13"/>
                          <w:szCs w:val="13"/>
                        </w:rPr>
                        <w:t xml:space="preserve"> DE VALORI</w:t>
                      </w:r>
                    </w:p>
                    <w:p w14:paraId="0FD338A6" w14:textId="77777777" w:rsidR="00220664" w:rsidRDefault="00220664" w:rsidP="00220664"/>
                  </w:txbxContent>
                </v:textbox>
              </v:shape>
              <v:group id="Group 28" o:spid="_x0000_s1028" style="position:absolute;left:9990;top:375;width:938;height:955" coordsize="6572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6" o:spid="_x0000_s1029" style="position:absolute;width:6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" fillcolor="#a50021" stroked="f" strokeweight="2pt"/>
                <v:rect id="Rectangle 17" o:spid="_x0000_s1030" style="position:absolute;left:-2095;top:2095;width:6572;height:23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" fillcolor="#a50021" stroked="f" strokeweight="2pt"/>
                <v:rect id="Rectangle 18" o:spid="_x0000_s1031" style="position:absolute;left:3714;top:5238;width:278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" fillcolor="#a50021" stroked="f" strokeweight="2pt"/>
                <v:rect id="Rectangle 20" o:spid="_x0000_s1032" style="position:absolute;left:4381;top:4381;width:3061;height:11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" fillcolor="#a50021" stroked="f" strokeweight="2pt"/>
              </v:group>
            </v:group>
          </w:pict>
        </mc:Fallback>
      </mc:AlternateContent>
    </w:r>
    <w:r w:rsidR="001A57AE" w:rsidRPr="00835D20">
      <w:rPr>
        <w:rFonts w:asciiTheme="minorHAnsi" w:hAnsiTheme="minorHAnsi"/>
        <w:noProof/>
        <w:sz w:val="18"/>
        <w:highlight w:val="yellow"/>
        <w:lang w:eastAsia="ro-RO"/>
      </w:rPr>
      <w:drawing>
        <wp:anchor distT="0" distB="0" distL="114300" distR="114300" simplePos="0" relativeHeight="251659264" behindDoc="0" locked="0" layoutInCell="1" allowOverlap="1" wp14:anchorId="44940CEE" wp14:editId="7EC0EBE9">
          <wp:simplePos x="0" y="0"/>
          <wp:positionH relativeFrom="column">
            <wp:posOffset>5443855</wp:posOffset>
          </wp:positionH>
          <wp:positionV relativeFrom="paragraph">
            <wp:posOffset>-67455</wp:posOffset>
          </wp:positionV>
          <wp:extent cx="836930" cy="949960"/>
          <wp:effectExtent l="0" t="0" r="1270" b="2540"/>
          <wp:wrapNone/>
          <wp:docPr id="7" name="Picture 7" descr="logo-rofib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rofiba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2838D" w14:textId="77777777" w:rsidR="001A57AE" w:rsidRDefault="001A57AE" w:rsidP="001A57AE">
    <w:pPr>
      <w:widowControl w:val="0"/>
      <w:rPr>
        <w:rFonts w:asciiTheme="minorHAnsi" w:hAnsiTheme="minorHAnsi"/>
        <w:sz w:val="18"/>
        <w:lang w:val="en"/>
      </w:rPr>
    </w:pPr>
  </w:p>
  <w:p w14:paraId="504D8C24" w14:textId="77777777" w:rsidR="001A57AE" w:rsidRPr="001B532D" w:rsidRDefault="001A57AE" w:rsidP="001A57AE">
    <w:pPr>
      <w:widowControl w:val="0"/>
      <w:rPr>
        <w:rFonts w:ascii="Verdana" w:hAnsi="Verdana"/>
        <w:b/>
        <w:bCs/>
        <w:color w:val="0000FF"/>
      </w:rPr>
    </w:pPr>
    <w:r>
      <w:rPr>
        <w:rFonts w:ascii="Verdana" w:hAnsi="Verdana"/>
        <w:b/>
        <w:bCs/>
      </w:rPr>
      <w:tab/>
      <w:t xml:space="preserve">        </w:t>
    </w:r>
    <w:r>
      <w:rPr>
        <w:rFonts w:ascii="Verdana" w:hAnsi="Verdana"/>
        <w:b/>
        <w:bCs/>
        <w:caps/>
        <w:color w:val="0000FF"/>
      </w:rPr>
      <w:tab/>
      <w:t xml:space="preserve">                        </w:t>
    </w:r>
  </w:p>
  <w:p w14:paraId="4A062BB3" w14:textId="77777777" w:rsidR="001A57AE" w:rsidRDefault="001A57AE" w:rsidP="001A57AE">
    <w:pPr>
      <w:pStyle w:val="Header"/>
    </w:pPr>
  </w:p>
  <w:p w14:paraId="69C75E12" w14:textId="77777777" w:rsidR="001A57AE" w:rsidRDefault="001A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474B" w14:textId="77777777" w:rsidR="00703749" w:rsidRDefault="00703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DBF"/>
    <w:multiLevelType w:val="hybridMultilevel"/>
    <w:tmpl w:val="58C4E8A6"/>
    <w:lvl w:ilvl="0" w:tplc="23B4F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F47"/>
    <w:multiLevelType w:val="hybridMultilevel"/>
    <w:tmpl w:val="08BE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04C79"/>
    <w:multiLevelType w:val="multilevel"/>
    <w:tmpl w:val="011E4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58E2"/>
    <w:multiLevelType w:val="hybridMultilevel"/>
    <w:tmpl w:val="E764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70"/>
    <w:multiLevelType w:val="hybridMultilevel"/>
    <w:tmpl w:val="E5940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C60"/>
    <w:multiLevelType w:val="hybridMultilevel"/>
    <w:tmpl w:val="4302236C"/>
    <w:lvl w:ilvl="0" w:tplc="2CCE6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65F2"/>
    <w:multiLevelType w:val="hybridMultilevel"/>
    <w:tmpl w:val="4F0E3D62"/>
    <w:lvl w:ilvl="0" w:tplc="C876F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765A"/>
    <w:multiLevelType w:val="hybridMultilevel"/>
    <w:tmpl w:val="7ED05738"/>
    <w:lvl w:ilvl="0" w:tplc="EC7AB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9C0"/>
    <w:multiLevelType w:val="hybridMultilevel"/>
    <w:tmpl w:val="5B4AA4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030EE1"/>
    <w:multiLevelType w:val="hybridMultilevel"/>
    <w:tmpl w:val="9A6497B2"/>
    <w:lvl w:ilvl="0" w:tplc="5D0887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2FCA"/>
    <w:multiLevelType w:val="hybridMultilevel"/>
    <w:tmpl w:val="227089F6"/>
    <w:lvl w:ilvl="0" w:tplc="DA8CD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243B"/>
    <w:multiLevelType w:val="hybridMultilevel"/>
    <w:tmpl w:val="6942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F6F24"/>
    <w:multiLevelType w:val="multilevel"/>
    <w:tmpl w:val="F26CD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6F35FB"/>
    <w:multiLevelType w:val="hybridMultilevel"/>
    <w:tmpl w:val="13867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60A3A"/>
    <w:multiLevelType w:val="hybridMultilevel"/>
    <w:tmpl w:val="1AE4DBE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E02C1"/>
    <w:multiLevelType w:val="hybridMultilevel"/>
    <w:tmpl w:val="6E4838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154C9"/>
    <w:multiLevelType w:val="hybridMultilevel"/>
    <w:tmpl w:val="6390266C"/>
    <w:lvl w:ilvl="0" w:tplc="316C8BAA">
      <w:start w:val="1"/>
      <w:numFmt w:val="decimal"/>
      <w:lvlText w:val="(%1)"/>
      <w:lvlJc w:val="left"/>
      <w:pPr>
        <w:ind w:left="720" w:hanging="360"/>
      </w:pPr>
      <w:rPr>
        <w:rFonts w:hint="default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23B1"/>
    <w:multiLevelType w:val="multilevel"/>
    <w:tmpl w:val="0130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858D2"/>
    <w:multiLevelType w:val="hybridMultilevel"/>
    <w:tmpl w:val="D23AB144"/>
    <w:lvl w:ilvl="0" w:tplc="E4D67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43494"/>
    <w:multiLevelType w:val="hybridMultilevel"/>
    <w:tmpl w:val="7E8C3084"/>
    <w:lvl w:ilvl="0" w:tplc="0D5CD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078"/>
    <w:multiLevelType w:val="hybridMultilevel"/>
    <w:tmpl w:val="01600AF2"/>
    <w:lvl w:ilvl="0" w:tplc="2E3AC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3B6"/>
    <w:multiLevelType w:val="multilevel"/>
    <w:tmpl w:val="028047B6"/>
    <w:lvl w:ilvl="0">
      <w:start w:val="2"/>
      <w:numFmt w:val="decimal"/>
      <w:lvlText w:val="(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3DE94D6B"/>
    <w:multiLevelType w:val="hybridMultilevel"/>
    <w:tmpl w:val="6AEE8F84"/>
    <w:lvl w:ilvl="0" w:tplc="41D26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86D"/>
    <w:multiLevelType w:val="hybridMultilevel"/>
    <w:tmpl w:val="A268F7C2"/>
    <w:lvl w:ilvl="0" w:tplc="4B72B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518"/>
    <w:multiLevelType w:val="hybridMultilevel"/>
    <w:tmpl w:val="85CA1F7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12B08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2152C"/>
    <w:multiLevelType w:val="hybridMultilevel"/>
    <w:tmpl w:val="C1BA7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07B39"/>
    <w:multiLevelType w:val="hybridMultilevel"/>
    <w:tmpl w:val="7EE0D44A"/>
    <w:lvl w:ilvl="0" w:tplc="9190A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1A5"/>
    <w:multiLevelType w:val="hybridMultilevel"/>
    <w:tmpl w:val="04966340"/>
    <w:lvl w:ilvl="0" w:tplc="B48C0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1CD"/>
    <w:multiLevelType w:val="hybridMultilevel"/>
    <w:tmpl w:val="B220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E07"/>
    <w:multiLevelType w:val="multilevel"/>
    <w:tmpl w:val="3A48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4B2"/>
    <w:multiLevelType w:val="hybridMultilevel"/>
    <w:tmpl w:val="500E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134E8"/>
    <w:multiLevelType w:val="hybridMultilevel"/>
    <w:tmpl w:val="EB22247C"/>
    <w:lvl w:ilvl="0" w:tplc="AF968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5CE7"/>
    <w:multiLevelType w:val="hybridMultilevel"/>
    <w:tmpl w:val="85CA1F7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12B08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15389"/>
    <w:multiLevelType w:val="hybridMultilevel"/>
    <w:tmpl w:val="85CA1F7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12B08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F34"/>
    <w:multiLevelType w:val="hybridMultilevel"/>
    <w:tmpl w:val="12E05E0A"/>
    <w:lvl w:ilvl="0" w:tplc="400A2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31A57"/>
    <w:multiLevelType w:val="multilevel"/>
    <w:tmpl w:val="702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15B60"/>
    <w:multiLevelType w:val="hybridMultilevel"/>
    <w:tmpl w:val="D464AB4E"/>
    <w:lvl w:ilvl="0" w:tplc="21DC70E0">
      <w:start w:val="1"/>
      <w:numFmt w:val="decimal"/>
      <w:lvlText w:val="(%1)"/>
      <w:lvlJc w:val="left"/>
      <w:pPr>
        <w:ind w:left="720" w:hanging="360"/>
      </w:pPr>
      <w:rPr>
        <w:rFonts w:hint="default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24313"/>
    <w:multiLevelType w:val="multilevel"/>
    <w:tmpl w:val="09EE4AF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35"/>
  </w:num>
  <w:num w:numId="5">
    <w:abstractNumId w:val="28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8"/>
  </w:num>
  <w:num w:numId="11">
    <w:abstractNumId w:val="6"/>
  </w:num>
  <w:num w:numId="12">
    <w:abstractNumId w:val="13"/>
  </w:num>
  <w:num w:numId="13">
    <w:abstractNumId w:val="8"/>
  </w:num>
  <w:num w:numId="14">
    <w:abstractNumId w:val="25"/>
  </w:num>
  <w:num w:numId="15">
    <w:abstractNumId w:val="7"/>
  </w:num>
  <w:num w:numId="16">
    <w:abstractNumId w:val="5"/>
  </w:num>
  <w:num w:numId="17">
    <w:abstractNumId w:val="26"/>
  </w:num>
  <w:num w:numId="18">
    <w:abstractNumId w:val="0"/>
  </w:num>
  <w:num w:numId="19">
    <w:abstractNumId w:val="31"/>
  </w:num>
  <w:num w:numId="20">
    <w:abstractNumId w:val="20"/>
  </w:num>
  <w:num w:numId="21">
    <w:abstractNumId w:val="16"/>
  </w:num>
  <w:num w:numId="22">
    <w:abstractNumId w:val="36"/>
  </w:num>
  <w:num w:numId="23">
    <w:abstractNumId w:val="1"/>
  </w:num>
  <w:num w:numId="24">
    <w:abstractNumId w:val="19"/>
  </w:num>
  <w:num w:numId="25">
    <w:abstractNumId w:val="23"/>
  </w:num>
  <w:num w:numId="26">
    <w:abstractNumId w:val="30"/>
  </w:num>
  <w:num w:numId="27">
    <w:abstractNumId w:val="37"/>
  </w:num>
  <w:num w:numId="28">
    <w:abstractNumId w:val="12"/>
  </w:num>
  <w:num w:numId="29">
    <w:abstractNumId w:val="21"/>
  </w:num>
  <w:num w:numId="30">
    <w:abstractNumId w:val="22"/>
  </w:num>
  <w:num w:numId="31">
    <w:abstractNumId w:val="15"/>
  </w:num>
  <w:num w:numId="32">
    <w:abstractNumId w:val="27"/>
  </w:num>
  <w:num w:numId="33">
    <w:abstractNumId w:val="14"/>
  </w:num>
  <w:num w:numId="34">
    <w:abstractNumId w:val="33"/>
  </w:num>
  <w:num w:numId="35">
    <w:abstractNumId w:val="24"/>
  </w:num>
  <w:num w:numId="36">
    <w:abstractNumId w:val="32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A7"/>
    <w:rsid w:val="00001B09"/>
    <w:rsid w:val="00006DB7"/>
    <w:rsid w:val="000339F9"/>
    <w:rsid w:val="00071593"/>
    <w:rsid w:val="00073330"/>
    <w:rsid w:val="00074D19"/>
    <w:rsid w:val="00086967"/>
    <w:rsid w:val="000A7E92"/>
    <w:rsid w:val="000B1092"/>
    <w:rsid w:val="000B12D0"/>
    <w:rsid w:val="000B5384"/>
    <w:rsid w:val="000B64C6"/>
    <w:rsid w:val="000D7A79"/>
    <w:rsid w:val="000F0621"/>
    <w:rsid w:val="00102B26"/>
    <w:rsid w:val="00132460"/>
    <w:rsid w:val="001510D1"/>
    <w:rsid w:val="0015524F"/>
    <w:rsid w:val="001559DD"/>
    <w:rsid w:val="001857CC"/>
    <w:rsid w:val="001A1AC6"/>
    <w:rsid w:val="001A57AE"/>
    <w:rsid w:val="001A66BD"/>
    <w:rsid w:val="001B04B9"/>
    <w:rsid w:val="001B788A"/>
    <w:rsid w:val="001C0ADE"/>
    <w:rsid w:val="001C752B"/>
    <w:rsid w:val="001F3703"/>
    <w:rsid w:val="0021254A"/>
    <w:rsid w:val="00212923"/>
    <w:rsid w:val="00220664"/>
    <w:rsid w:val="00222737"/>
    <w:rsid w:val="0022440E"/>
    <w:rsid w:val="0022501C"/>
    <w:rsid w:val="00233589"/>
    <w:rsid w:val="00235C2D"/>
    <w:rsid w:val="0024608A"/>
    <w:rsid w:val="00252F3F"/>
    <w:rsid w:val="0025570A"/>
    <w:rsid w:val="0026010D"/>
    <w:rsid w:val="00266024"/>
    <w:rsid w:val="00273101"/>
    <w:rsid w:val="00285B14"/>
    <w:rsid w:val="002A1019"/>
    <w:rsid w:val="002B2437"/>
    <w:rsid w:val="002E7DF0"/>
    <w:rsid w:val="002F1A41"/>
    <w:rsid w:val="003039E9"/>
    <w:rsid w:val="0032216C"/>
    <w:rsid w:val="00327E15"/>
    <w:rsid w:val="00334CFD"/>
    <w:rsid w:val="003467FC"/>
    <w:rsid w:val="003560ED"/>
    <w:rsid w:val="00357771"/>
    <w:rsid w:val="00376564"/>
    <w:rsid w:val="0038397A"/>
    <w:rsid w:val="0038648B"/>
    <w:rsid w:val="00396859"/>
    <w:rsid w:val="003B0415"/>
    <w:rsid w:val="003D6B6C"/>
    <w:rsid w:val="003F49A4"/>
    <w:rsid w:val="00405784"/>
    <w:rsid w:val="00413DC6"/>
    <w:rsid w:val="00415B0B"/>
    <w:rsid w:val="004343AA"/>
    <w:rsid w:val="00450CA0"/>
    <w:rsid w:val="0046490E"/>
    <w:rsid w:val="0046591A"/>
    <w:rsid w:val="004849FB"/>
    <w:rsid w:val="00491D2B"/>
    <w:rsid w:val="00495A9B"/>
    <w:rsid w:val="004B34B5"/>
    <w:rsid w:val="004B730D"/>
    <w:rsid w:val="004C75B0"/>
    <w:rsid w:val="004C7CAD"/>
    <w:rsid w:val="004D4439"/>
    <w:rsid w:val="004F4C3E"/>
    <w:rsid w:val="00504474"/>
    <w:rsid w:val="00504969"/>
    <w:rsid w:val="0051536C"/>
    <w:rsid w:val="00531510"/>
    <w:rsid w:val="0054294C"/>
    <w:rsid w:val="00597902"/>
    <w:rsid w:val="005A26E1"/>
    <w:rsid w:val="005A51FD"/>
    <w:rsid w:val="005B02FC"/>
    <w:rsid w:val="005F3495"/>
    <w:rsid w:val="005F422F"/>
    <w:rsid w:val="005F7DF3"/>
    <w:rsid w:val="00601EB1"/>
    <w:rsid w:val="00612BA9"/>
    <w:rsid w:val="006160D6"/>
    <w:rsid w:val="00616F91"/>
    <w:rsid w:val="00633311"/>
    <w:rsid w:val="00641519"/>
    <w:rsid w:val="00641A5F"/>
    <w:rsid w:val="00644FA1"/>
    <w:rsid w:val="0065497D"/>
    <w:rsid w:val="00661BFC"/>
    <w:rsid w:val="00677D41"/>
    <w:rsid w:val="00681030"/>
    <w:rsid w:val="00681516"/>
    <w:rsid w:val="006B131A"/>
    <w:rsid w:val="006B4496"/>
    <w:rsid w:val="006C6A66"/>
    <w:rsid w:val="006D233E"/>
    <w:rsid w:val="0070027B"/>
    <w:rsid w:val="00703749"/>
    <w:rsid w:val="00713256"/>
    <w:rsid w:val="00726267"/>
    <w:rsid w:val="0074359B"/>
    <w:rsid w:val="00744843"/>
    <w:rsid w:val="00746B83"/>
    <w:rsid w:val="0075299C"/>
    <w:rsid w:val="007734C7"/>
    <w:rsid w:val="00784C65"/>
    <w:rsid w:val="00791510"/>
    <w:rsid w:val="00794B23"/>
    <w:rsid w:val="007A2CB4"/>
    <w:rsid w:val="007E44E2"/>
    <w:rsid w:val="007F29A5"/>
    <w:rsid w:val="007F3E16"/>
    <w:rsid w:val="0080303C"/>
    <w:rsid w:val="00806E76"/>
    <w:rsid w:val="00822047"/>
    <w:rsid w:val="00824568"/>
    <w:rsid w:val="00835D20"/>
    <w:rsid w:val="00836693"/>
    <w:rsid w:val="00840E30"/>
    <w:rsid w:val="00846521"/>
    <w:rsid w:val="00864776"/>
    <w:rsid w:val="00870752"/>
    <w:rsid w:val="00875003"/>
    <w:rsid w:val="00881DCB"/>
    <w:rsid w:val="00897227"/>
    <w:rsid w:val="008A169E"/>
    <w:rsid w:val="008C099C"/>
    <w:rsid w:val="008C3243"/>
    <w:rsid w:val="008C6659"/>
    <w:rsid w:val="008C75CA"/>
    <w:rsid w:val="008D16F5"/>
    <w:rsid w:val="008D1F7F"/>
    <w:rsid w:val="008D22AE"/>
    <w:rsid w:val="008D3359"/>
    <w:rsid w:val="008D4246"/>
    <w:rsid w:val="008E522C"/>
    <w:rsid w:val="008F28E7"/>
    <w:rsid w:val="0090106A"/>
    <w:rsid w:val="0090415B"/>
    <w:rsid w:val="00924C2B"/>
    <w:rsid w:val="00935F04"/>
    <w:rsid w:val="00960002"/>
    <w:rsid w:val="00970C28"/>
    <w:rsid w:val="00993C1B"/>
    <w:rsid w:val="00997B4D"/>
    <w:rsid w:val="009B0939"/>
    <w:rsid w:val="009B53A2"/>
    <w:rsid w:val="009C414A"/>
    <w:rsid w:val="009D0EA9"/>
    <w:rsid w:val="009E6682"/>
    <w:rsid w:val="009F768E"/>
    <w:rsid w:val="00A01416"/>
    <w:rsid w:val="00A235FB"/>
    <w:rsid w:val="00A379EA"/>
    <w:rsid w:val="00A65482"/>
    <w:rsid w:val="00A67E55"/>
    <w:rsid w:val="00A76E97"/>
    <w:rsid w:val="00A9277E"/>
    <w:rsid w:val="00AC20CD"/>
    <w:rsid w:val="00AC2CE2"/>
    <w:rsid w:val="00AD2349"/>
    <w:rsid w:val="00AE2667"/>
    <w:rsid w:val="00B21B2D"/>
    <w:rsid w:val="00B24714"/>
    <w:rsid w:val="00B37B5B"/>
    <w:rsid w:val="00B4669C"/>
    <w:rsid w:val="00B4794A"/>
    <w:rsid w:val="00B51D09"/>
    <w:rsid w:val="00B53E35"/>
    <w:rsid w:val="00B55065"/>
    <w:rsid w:val="00B6044C"/>
    <w:rsid w:val="00B63E6A"/>
    <w:rsid w:val="00B7178F"/>
    <w:rsid w:val="00B71C2A"/>
    <w:rsid w:val="00B83E36"/>
    <w:rsid w:val="00BA3762"/>
    <w:rsid w:val="00BA45CC"/>
    <w:rsid w:val="00BB02E0"/>
    <w:rsid w:val="00BB1AB3"/>
    <w:rsid w:val="00BD3217"/>
    <w:rsid w:val="00BE29D5"/>
    <w:rsid w:val="00C11550"/>
    <w:rsid w:val="00C1575B"/>
    <w:rsid w:val="00C42777"/>
    <w:rsid w:val="00C839E7"/>
    <w:rsid w:val="00CA0BD9"/>
    <w:rsid w:val="00CA6998"/>
    <w:rsid w:val="00CB54E0"/>
    <w:rsid w:val="00CC5174"/>
    <w:rsid w:val="00CE0ABF"/>
    <w:rsid w:val="00CF5C75"/>
    <w:rsid w:val="00D121AB"/>
    <w:rsid w:val="00D24A63"/>
    <w:rsid w:val="00D36ECA"/>
    <w:rsid w:val="00D50E97"/>
    <w:rsid w:val="00D6470A"/>
    <w:rsid w:val="00D64A21"/>
    <w:rsid w:val="00D67D11"/>
    <w:rsid w:val="00D7300B"/>
    <w:rsid w:val="00D8409D"/>
    <w:rsid w:val="00DA2A33"/>
    <w:rsid w:val="00DA6908"/>
    <w:rsid w:val="00DB2C30"/>
    <w:rsid w:val="00DE79B4"/>
    <w:rsid w:val="00E004A7"/>
    <w:rsid w:val="00E13D12"/>
    <w:rsid w:val="00E3698C"/>
    <w:rsid w:val="00E3719A"/>
    <w:rsid w:val="00E42552"/>
    <w:rsid w:val="00E675ED"/>
    <w:rsid w:val="00E836DE"/>
    <w:rsid w:val="00E856EF"/>
    <w:rsid w:val="00EB0F68"/>
    <w:rsid w:val="00EB36B3"/>
    <w:rsid w:val="00EE720B"/>
    <w:rsid w:val="00F00630"/>
    <w:rsid w:val="00F05B97"/>
    <w:rsid w:val="00F05CAD"/>
    <w:rsid w:val="00F25825"/>
    <w:rsid w:val="00F31265"/>
    <w:rsid w:val="00F3533B"/>
    <w:rsid w:val="00F42C09"/>
    <w:rsid w:val="00F52B4A"/>
    <w:rsid w:val="00F5320C"/>
    <w:rsid w:val="00F70EA3"/>
    <w:rsid w:val="00F71BBB"/>
    <w:rsid w:val="00F721D1"/>
    <w:rsid w:val="00F82286"/>
    <w:rsid w:val="00F8546D"/>
    <w:rsid w:val="00F97902"/>
    <w:rsid w:val="00FA773B"/>
    <w:rsid w:val="00FC37DF"/>
    <w:rsid w:val="00FD70DD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DFFDE"/>
  <w15:chartTrackingRefBased/>
  <w15:docId w15:val="{EFDB33F5-B7C9-4550-9E2A-C8227206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04A7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F71BBB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04A7"/>
    <w:rPr>
      <w:rFonts w:ascii="Times-Roman-R" w:hAnsi="Times-Roman-R"/>
      <w:snapToGrid w:val="0"/>
      <w:color w:val="000000"/>
      <w:sz w:val="28"/>
      <w:lang w:val="en-US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unhideWhenUsed/>
    <w:rsid w:val="00E0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rsid w:val="0075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99C"/>
  </w:style>
  <w:style w:type="character" w:customStyle="1" w:styleId="a">
    <w:name w:val="a"/>
    <w:basedOn w:val="DefaultParagraphFont"/>
    <w:rsid w:val="004F4C3E"/>
  </w:style>
  <w:style w:type="character" w:customStyle="1" w:styleId="apple-converted-space">
    <w:name w:val="apple-converted-space"/>
    <w:basedOn w:val="DefaultParagraphFont"/>
    <w:rsid w:val="004F4C3E"/>
  </w:style>
  <w:style w:type="character" w:customStyle="1" w:styleId="l6">
    <w:name w:val="l6"/>
    <w:basedOn w:val="DefaultParagraphFont"/>
    <w:rsid w:val="004F4C3E"/>
  </w:style>
  <w:style w:type="paragraph" w:customStyle="1" w:styleId="Char">
    <w:name w:val="Char"/>
    <w:basedOn w:val="Normal"/>
    <w:rsid w:val="00132460"/>
    <w:pPr>
      <w:spacing w:after="160" w:line="240" w:lineRule="exact"/>
    </w:pPr>
    <w:rPr>
      <w:rFonts w:ascii="Verdana" w:hAnsi="Verdana"/>
    </w:rPr>
  </w:style>
  <w:style w:type="character" w:customStyle="1" w:styleId="s1">
    <w:name w:val="s1"/>
    <w:basedOn w:val="DefaultParagraphFont"/>
    <w:rsid w:val="00E675ED"/>
  </w:style>
  <w:style w:type="character" w:customStyle="1" w:styleId="Heading1Char">
    <w:name w:val="Heading 1 Char"/>
    <w:link w:val="Heading1"/>
    <w:rsid w:val="00F71BBB"/>
    <w:rPr>
      <w:rFonts w:ascii="Aptos Display" w:eastAsia="Times New Roman" w:hAnsi="Aptos Display" w:cs="Times New Roman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B54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AC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1A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71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locked/>
    <w:rsid w:val="00DE79B4"/>
    <w:rPr>
      <w:rFonts w:ascii="Arial" w:eastAsia="Arial" w:hAnsi="Arial" w:cs="Arial"/>
      <w:sz w:val="22"/>
      <w:szCs w:val="22"/>
      <w:lang w:val="en-GB" w:eastAsia="ro-RO"/>
    </w:rPr>
  </w:style>
  <w:style w:type="paragraph" w:styleId="NoSpacing">
    <w:name w:val="No Spacing"/>
    <w:link w:val="NoSpacingChar"/>
    <w:qFormat/>
    <w:rsid w:val="00DE79B4"/>
    <w:rPr>
      <w:rFonts w:ascii="Arial" w:eastAsia="Arial" w:hAnsi="Arial" w:cs="Arial"/>
      <w:sz w:val="22"/>
      <w:szCs w:val="22"/>
      <w:lang w:val="en-GB" w:eastAsia="ro-RO"/>
    </w:rPr>
  </w:style>
  <w:style w:type="paragraph" w:styleId="Title">
    <w:name w:val="Title"/>
    <w:basedOn w:val="Normal"/>
    <w:link w:val="TitleChar"/>
    <w:uiPriority w:val="10"/>
    <w:qFormat/>
    <w:rsid w:val="00B55065"/>
    <w:pPr>
      <w:jc w:val="center"/>
    </w:pPr>
    <w:rPr>
      <w:b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55065"/>
    <w:rPr>
      <w:b/>
      <w:sz w:val="32"/>
      <w:lang w:val="x-none" w:eastAsia="x-none"/>
    </w:rPr>
  </w:style>
  <w:style w:type="character" w:styleId="FootnoteReference">
    <w:name w:val="footnote reference"/>
    <w:uiPriority w:val="99"/>
    <w:unhideWhenUsed/>
    <w:rsid w:val="00B55065"/>
    <w:rPr>
      <w:vertAlign w:val="superscript"/>
    </w:rPr>
  </w:style>
  <w:style w:type="table" w:styleId="TableGrid">
    <w:name w:val="Table Grid"/>
    <w:basedOn w:val="TableNormal"/>
    <w:rsid w:val="0084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42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94C"/>
  </w:style>
  <w:style w:type="character" w:customStyle="1" w:styleId="CommentTextChar">
    <w:name w:val="Comment Text Char"/>
    <w:basedOn w:val="DefaultParagraphFont"/>
    <w:link w:val="CommentText"/>
    <w:rsid w:val="0054294C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54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94C"/>
    <w:rPr>
      <w:b/>
      <w:bCs/>
      <w:lang w:val="ro-RO"/>
    </w:rPr>
  </w:style>
  <w:style w:type="paragraph" w:styleId="BalloonText">
    <w:name w:val="Balloon Text"/>
    <w:basedOn w:val="Normal"/>
    <w:link w:val="BalloonTextChar"/>
    <w:rsid w:val="00542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9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0A76-661D-42B0-9D06-AAF09B0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.liviu</dc:creator>
  <cp:keywords/>
  <cp:lastModifiedBy>TATU LUCIAN</cp:lastModifiedBy>
  <cp:revision>3</cp:revision>
  <cp:lastPrinted>2025-10-17T05:40:00Z</cp:lastPrinted>
  <dcterms:created xsi:type="dcterms:W3CDTF">2025-10-17T05:42:00Z</dcterms:created>
  <dcterms:modified xsi:type="dcterms:W3CDTF">2025-10-17T05:42:00Z</dcterms:modified>
</cp:coreProperties>
</file>